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27" w:rsidRDefault="001915A4" w:rsidP="00200D27">
      <w:pPr>
        <w:spacing w:line="60" w:lineRule="auto"/>
        <w:ind w:firstLineChars="800" w:firstLine="192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DA260" wp14:editId="470B0691">
                <wp:simplePos x="0" y="0"/>
                <wp:positionH relativeFrom="column">
                  <wp:posOffset>3899535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A4" w:rsidRDefault="00AB4766" w:rsidP="001915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結婚祝金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DA260" id="角丸四角形 3" o:spid="_x0000_s1026" style="position:absolute;left:0;text-align:left;margin-left:307.05pt;margin-top:-16.5pt;width:182.1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" fillcolor="#00b0f0" strokecolor="#0070c0" strokeweight="2pt">
                <v:textbox>
                  <w:txbxContent>
                    <w:p w:rsidR="001915A4" w:rsidRDefault="00AB4766" w:rsidP="001915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結婚祝金助成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:rsidR="0026717D" w:rsidRDefault="00AB4766" w:rsidP="002C61EA">
      <w:pPr>
        <w:spacing w:line="60" w:lineRule="auto"/>
        <w:ind w:firstLineChars="800" w:firstLine="1928"/>
      </w:pPr>
      <w:r>
        <w:rPr>
          <w:rFonts w:hint="eastAsia"/>
          <w:b/>
        </w:rPr>
        <w:t>結婚祝金助成</w:t>
      </w:r>
      <w:r w:rsidR="009C58F5">
        <w:rPr>
          <w:rFonts w:hint="eastAsia"/>
          <w:b/>
        </w:rPr>
        <w:t>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2113"/>
        <w:gridCol w:w="867"/>
        <w:gridCol w:w="868"/>
        <w:gridCol w:w="868"/>
        <w:gridCol w:w="867"/>
        <w:gridCol w:w="868"/>
        <w:gridCol w:w="867"/>
        <w:gridCol w:w="867"/>
      </w:tblGrid>
      <w:tr w:rsidR="00782D0E" w:rsidTr="00C07286">
        <w:trPr>
          <w:trHeight w:val="527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2D0E" w:rsidRPr="009C58F5" w:rsidRDefault="00F267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</w:t>
            </w:r>
            <w:r w:rsidR="003E72C1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="00942811">
              <w:rPr>
                <w:rFonts w:hint="eastAsia"/>
                <w:sz w:val="16"/>
              </w:rPr>
              <w:t>任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　査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Pr="00FA16BE">
              <w:rPr>
                <w:rFonts w:hint="eastAsia"/>
                <w:sz w:val="16"/>
              </w:rPr>
              <w:t>幹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:rsidTr="00C07286">
        <w:trPr>
          <w:trHeight w:val="527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  <w:tcBorders>
              <w:right w:val="single" w:sz="18" w:space="0" w:color="auto"/>
            </w:tcBorders>
          </w:tcPr>
          <w:p w:rsidR="00782D0E" w:rsidRDefault="00782D0E"/>
        </w:tc>
      </w:tr>
      <w:tr w:rsidR="00782D0E" w:rsidTr="00AC5688">
        <w:trPr>
          <w:trHeight w:val="496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221" w:type="dxa"/>
            <w:gridSpan w:val="8"/>
            <w:tcBorders>
              <w:right w:val="single" w:sz="18" w:space="0" w:color="auto"/>
            </w:tcBorders>
            <w:vAlign w:val="center"/>
          </w:tcPr>
          <w:p w:rsidR="00782D0E" w:rsidRPr="009C58F5" w:rsidRDefault="00AB4766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結婚祝金助成</w:t>
            </w:r>
          </w:p>
        </w:tc>
      </w:tr>
      <w:tr w:rsidR="00782D0E" w:rsidTr="00AC5688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2D0E" w:rsidRDefault="00782D0E"/>
        </w:tc>
        <w:tc>
          <w:tcPr>
            <w:tcW w:w="822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782D0E" w:rsidRPr="006B022F" w:rsidRDefault="00782D0E"/>
        </w:tc>
      </w:tr>
      <w:tr w:rsidR="00AF210B" w:rsidTr="00E7695B">
        <w:trPr>
          <w:trHeight w:val="11847"/>
        </w:trPr>
        <w:tc>
          <w:tcPr>
            <w:tcW w:w="93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:rsidR="00A10C39" w:rsidRPr="00AC5688" w:rsidRDefault="005A4E7E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下記のとおり、</w:t>
            </w:r>
            <w:r w:rsidR="00AB4766">
              <w:rPr>
                <w:rFonts w:hint="eastAsia"/>
                <w:sz w:val="21"/>
              </w:rPr>
              <w:t>結婚祝金助成</w:t>
            </w:r>
            <w:r w:rsidR="00B51B62">
              <w:rPr>
                <w:rFonts w:hint="eastAsia"/>
                <w:sz w:val="21"/>
              </w:rPr>
              <w:t>金</w:t>
            </w:r>
            <w:r w:rsidR="00A10C39" w:rsidRPr="00AC5688">
              <w:rPr>
                <w:rFonts w:hint="eastAsia"/>
                <w:sz w:val="21"/>
              </w:rPr>
              <w:t>の交付を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825"/>
            </w:tblGrid>
            <w:tr w:rsidR="00AB4766" w:rsidTr="00AB4766">
              <w:trPr>
                <w:trHeight w:val="699"/>
              </w:trPr>
              <w:tc>
                <w:tcPr>
                  <w:tcW w:w="2263" w:type="dxa"/>
                  <w:vAlign w:val="center"/>
                </w:tcPr>
                <w:p w:rsidR="00AB4766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氏名</w:t>
                  </w:r>
                </w:p>
              </w:tc>
              <w:tc>
                <w:tcPr>
                  <w:tcW w:w="6825" w:type="dxa"/>
                  <w:tcBorders>
                    <w:bottom w:val="single" w:sz="18" w:space="0" w:color="auto"/>
                  </w:tcBorders>
                  <w:vAlign w:val="center"/>
                </w:tcPr>
                <w:p w:rsidR="00AB4766" w:rsidRPr="002B4A8A" w:rsidRDefault="00AB4766" w:rsidP="00AB476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0C39" w:rsidTr="00AB4766">
              <w:trPr>
                <w:trHeight w:val="553"/>
              </w:trPr>
              <w:tc>
                <w:tcPr>
                  <w:tcW w:w="2263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払事由</w:t>
                  </w:r>
                </w:p>
              </w:tc>
              <w:tc>
                <w:tcPr>
                  <w:tcW w:w="6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結婚のため</w:t>
                  </w:r>
                </w:p>
              </w:tc>
            </w:tr>
            <w:tr w:rsidR="00A10C39" w:rsidTr="00AB4766">
              <w:trPr>
                <w:trHeight w:val="553"/>
              </w:trPr>
              <w:tc>
                <w:tcPr>
                  <w:tcW w:w="2263" w:type="dxa"/>
                  <w:tcBorders>
                    <w:right w:val="single" w:sz="18" w:space="0" w:color="auto"/>
                  </w:tcBorders>
                  <w:vAlign w:val="center"/>
                </w:tcPr>
                <w:p w:rsidR="00AB4766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払事由</w:t>
                  </w:r>
                </w:p>
                <w:p w:rsidR="00A10C39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発生年月日</w:t>
                  </w:r>
                </w:p>
              </w:tc>
              <w:tc>
                <w:tcPr>
                  <w:tcW w:w="68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6B022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０　　　</w:t>
                  </w:r>
                  <w:r w:rsidR="00A10C39">
                    <w:rPr>
                      <w:rFonts w:hint="eastAsia"/>
                      <w:sz w:val="22"/>
                    </w:rPr>
                    <w:t>年　　　　月　　　　日</w:t>
                  </w:r>
                </w:p>
              </w:tc>
            </w:tr>
            <w:tr w:rsidR="00A10C39" w:rsidRPr="00DD01C6" w:rsidTr="00AB4766">
              <w:trPr>
                <w:trHeight w:val="2691"/>
              </w:trPr>
              <w:tc>
                <w:tcPr>
                  <w:tcW w:w="9088" w:type="dxa"/>
                  <w:gridSpan w:val="2"/>
                </w:tcPr>
                <w:p w:rsidR="002C61EA" w:rsidRDefault="002C61EA" w:rsidP="00924E6D">
                  <w:pPr>
                    <w:ind w:firstLineChars="100" w:firstLine="220"/>
                    <w:rPr>
                      <w:sz w:val="22"/>
                    </w:rPr>
                  </w:pPr>
                </w:p>
                <w:p w:rsidR="00A10C39" w:rsidRDefault="005A4E7E" w:rsidP="00AC5688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上記のとおり、</w:t>
                  </w:r>
                  <w:r w:rsidR="00AB4766">
                    <w:rPr>
                      <w:rFonts w:hint="eastAsia"/>
                      <w:sz w:val="21"/>
                    </w:rPr>
                    <w:t>支払事由が発生</w:t>
                  </w:r>
                  <w:r>
                    <w:rPr>
                      <w:rFonts w:hint="eastAsia"/>
                      <w:sz w:val="21"/>
                    </w:rPr>
                    <w:t>した</w:t>
                  </w:r>
                  <w:r w:rsidR="002C61EA" w:rsidRPr="00AC5688">
                    <w:rPr>
                      <w:rFonts w:hint="eastAsia"/>
                      <w:sz w:val="21"/>
                    </w:rPr>
                    <w:t>こと及びその</w:t>
                  </w:r>
                  <w:r w:rsidR="00A10C39" w:rsidRPr="00AC5688">
                    <w:rPr>
                      <w:rFonts w:hint="eastAsia"/>
                      <w:sz w:val="21"/>
                    </w:rPr>
                    <w:t>助成対象者であることを証明します。</w:t>
                  </w:r>
                </w:p>
                <w:p w:rsidR="00A10C39" w:rsidRPr="00DD01C6" w:rsidRDefault="003E6A69" w:rsidP="003E6A69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72608CB5" wp14:editId="7D02E4CD">
                            <wp:simplePos x="0" y="0"/>
                            <wp:positionH relativeFrom="column">
                              <wp:posOffset>436689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19100" cy="438150"/>
                            <wp:effectExtent l="0" t="0" r="0" b="0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B7596F" w:rsidRDefault="00A670BC" w:rsidP="00E54F67">
                                        <w:pPr>
                                          <w:jc w:val="center"/>
                                        </w:pPr>
                                        <w:r w:rsidRPr="00B7596F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08CB5" id="正方形/長方形 24" o:spid="_x0000_s1027" style="position:absolute;left:0;text-align:left;margin-left:343.85pt;margin-top:27.75pt;width:33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" filled="f" stroked="f" strokeweight="2pt">
                            <v:textbo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5F8BEDCF" wp14:editId="162F05C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7" name="直線コネクタ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81ED69E" id="直線コネクタ 27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5.75pt" to="37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+x5gEAAAUEAAAOAAAAZHJzL2Uyb0RvYy54bWysU82O0zAQviPxDpbvNGnQLi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" strokecolor="black [3213]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>事業所名</w:t>
                  </w:r>
                  <w:r w:rsidR="00DD01C6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A10C39" w:rsidRPr="00DD01C6" w:rsidRDefault="003E6A69" w:rsidP="00ED4D35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E22FED6" wp14:editId="7F97388C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8" name="直線コネクタ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2F2FB3E" id="直線コネクタ 28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26.65pt" to="3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" strokecolor="windowText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 xml:space="preserve">評議員名　　　</w:t>
                  </w:r>
                </w:p>
              </w:tc>
            </w:tr>
          </w:tbl>
          <w:p w:rsidR="00A340F4" w:rsidRDefault="00A340F4" w:rsidP="00782D0E">
            <w:pPr>
              <w:ind w:firstLineChars="100" w:firstLine="220"/>
              <w:rPr>
                <w:sz w:val="22"/>
              </w:rPr>
            </w:pPr>
          </w:p>
          <w:p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AB4766">
              <w:rPr>
                <w:rFonts w:hint="eastAsia"/>
                <w:sz w:val="22"/>
              </w:rPr>
              <w:t>結婚祝金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216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2"/>
              <w:gridCol w:w="732"/>
              <w:gridCol w:w="733"/>
            </w:tblGrid>
            <w:tr w:rsidR="002860B5" w:rsidTr="002860B5">
              <w:trPr>
                <w:trHeight w:val="978"/>
              </w:trPr>
              <w:tc>
                <w:tcPr>
                  <w:tcW w:w="1134" w:type="dxa"/>
                  <w:vAlign w:val="center"/>
                </w:tcPr>
                <w:p w:rsidR="002860B5" w:rsidRDefault="002860B5" w:rsidP="00FA16BE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1680DEB" wp14:editId="3FEAE4C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\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80DEB" id="正方形/長方形 7" o:spid="_x0000_s1028" style="position:absolute;left:0;text-align:left;margin-left:.05pt;margin-top:11.75pt;width:30.6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158BD88" wp14:editId="346BC6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70BC" w:rsidRPr="002D0FE8" w:rsidRDefault="00AB4766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58BD88" id="正方形/長方形 1" o:spid="_x0000_s1029" style="position:absolute;left:0;text-align:left;margin-left:0;margin-top:11.75pt;width:30.6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" filled="f" stroked="f" strokeweight="2pt">
                            <v:textbox inset="0,0,0,0">
                              <w:txbxContent>
                                <w:p w:rsidR="00A670BC" w:rsidRPr="002D0FE8" w:rsidRDefault="00AB4766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59F6A6C" wp14:editId="6FC2672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9F6A6C" id="正方形/長方形 2" o:spid="_x0000_s1030" style="position:absolute;left:0;text-align:left;margin-left:-.05pt;margin-top:11.75pt;width:30.6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YWbr9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FFD4786" wp14:editId="02ADA43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D4786" id="正方形/長方形 5" o:spid="_x0000_s1031" style="position:absolute;left:0;text-align:left;margin-left:-.05pt;margin-top:11.75pt;width:30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cX+f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A8299B7" wp14:editId="5F4FEE5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299B7" id="正方形/長方形 6" o:spid="_x0000_s1032" style="position:absolute;left:0;text-align:left;margin-left:-.05pt;margin-top:11.75pt;width:30.6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L/dw+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6B1BD4" w:rsidRDefault="006B1BD4"/>
          <w:p w:rsidR="006B1BD4" w:rsidRPr="004959D5" w:rsidRDefault="00DD01C6" w:rsidP="00C0728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77E09E" wp14:editId="49F0D2C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37185</wp:posOffset>
                      </wp:positionV>
                      <wp:extent cx="3874168" cy="0"/>
                      <wp:effectExtent l="0" t="0" r="3111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EF0899" id="直線コネクタ 29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6.55pt" to="37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" strokecolor="windowText"/>
                  </w:pict>
                </mc:Fallback>
              </mc:AlternateContent>
            </w:r>
            <w:r w:rsidR="002C61EA" w:rsidRPr="00DD01C6">
              <w:rPr>
                <w:rFonts w:hint="eastAsia"/>
                <w:sz w:val="22"/>
              </w:rPr>
              <w:t>事業所</w:t>
            </w:r>
            <w:r w:rsidR="006B1BD4" w:rsidRPr="00DD01C6">
              <w:rPr>
                <w:rFonts w:hint="eastAsia"/>
                <w:sz w:val="22"/>
              </w:rPr>
              <w:t>住所</w:t>
            </w:r>
            <w:r w:rsidR="004959D5">
              <w:rPr>
                <w:rFonts w:hint="eastAsia"/>
                <w:sz w:val="22"/>
              </w:rPr>
              <w:t xml:space="preserve">　　</w:t>
            </w:r>
          </w:p>
          <w:p w:rsidR="006B1BD4" w:rsidRPr="004959D5" w:rsidRDefault="00E54F67" w:rsidP="00DD01C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D32424" wp14:editId="5D1E389E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46710</wp:posOffset>
                      </wp:positionV>
                      <wp:extent cx="597535" cy="4762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24" id="正方形/長方形 23" o:spid="_x0000_s1033" style="position:absolute;left:0;text-align:left;margin-left:329.6pt;margin-top:27.3pt;width:47.0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" filled="f" stroked="f" strokeweight="2pt">
                      <v:textbox>
                        <w:txbxContent>
                          <w:p w:rsidR="00A670BC" w:rsidRPr="00B7596F" w:rsidRDefault="00A670BC" w:rsidP="00E54F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9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6EE06F" wp14:editId="17A4F6C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4485</wp:posOffset>
                      </wp:positionV>
                      <wp:extent cx="3874135" cy="0"/>
                      <wp:effectExtent l="0" t="0" r="3111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5F6F4" id="直線コネクタ 3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25.55pt" to="37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D/XM1i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F267F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267F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  <w:r w:rsidR="00DC4766">
              <w:rPr>
                <w:rFonts w:hint="eastAsia"/>
                <w:sz w:val="22"/>
              </w:rPr>
              <w:t xml:space="preserve">　</w:t>
            </w:r>
            <w:r w:rsidR="004959D5">
              <w:rPr>
                <w:rFonts w:hint="eastAsia"/>
                <w:sz w:val="22"/>
              </w:rPr>
              <w:t xml:space="preserve">　　　　　　　　　</w:t>
            </w:r>
          </w:p>
          <w:p w:rsidR="00AF210B" w:rsidRPr="00DD01C6" w:rsidRDefault="00DD01C6" w:rsidP="00ED4D35">
            <w:pPr>
              <w:spacing w:line="480" w:lineRule="auto"/>
              <w:ind w:firstLineChars="623" w:firstLine="1371"/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8D3D15" wp14:editId="1F6D20F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4010</wp:posOffset>
                      </wp:positionV>
                      <wp:extent cx="3874135" cy="0"/>
                      <wp:effectExtent l="0" t="0" r="3111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B5E242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26.3pt" to="37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4Wula3AAAAAkBAAAPAAAAAAAAAAAAAAAAADYEAABkcnMvZG93bnJldi54bWxQSwUGAAAAAAQA&#10;BADzAAAAPwUAAAAA&#10;" strokecolor="windowText"/>
                  </w:pict>
                </mc:Fallback>
              </mc:AlternateContent>
            </w:r>
            <w:r w:rsidR="00B33B34" w:rsidRPr="00DD01C6">
              <w:rPr>
                <w:rFonts w:hint="eastAsia"/>
                <w:sz w:val="22"/>
              </w:rPr>
              <w:t>申請</w:t>
            </w:r>
            <w:r w:rsidR="006B1BD4" w:rsidRPr="00DD01C6">
              <w:rPr>
                <w:rFonts w:hint="eastAsia"/>
                <w:sz w:val="22"/>
              </w:rPr>
              <w:t>者</w:t>
            </w:r>
            <w:r w:rsidR="002C61EA" w:rsidRPr="00DD01C6">
              <w:rPr>
                <w:rFonts w:hint="eastAsia"/>
                <w:sz w:val="22"/>
              </w:rPr>
              <w:t>氏名</w:t>
            </w:r>
            <w:r w:rsidR="00782D0E" w:rsidRPr="00DD01C6">
              <w:rPr>
                <w:rFonts w:hint="eastAsia"/>
                <w:sz w:val="22"/>
              </w:rPr>
              <w:t xml:space="preserve">　</w:t>
            </w:r>
            <w:r w:rsidR="006B1BD4" w:rsidRPr="00DD01C6">
              <w:rPr>
                <w:rFonts w:hint="eastAsia"/>
                <w:sz w:val="22"/>
              </w:rPr>
              <w:t xml:space="preserve">　</w:t>
            </w:r>
          </w:p>
        </w:tc>
      </w:tr>
    </w:tbl>
    <w:p w:rsidR="00237AC7" w:rsidRPr="00AB4766" w:rsidRDefault="00131EFC" w:rsidP="00AB4766">
      <w:pPr>
        <w:rPr>
          <w:b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6</wp:posOffset>
                </wp:positionV>
                <wp:extent cx="789940" cy="209550"/>
                <wp:effectExtent l="0" t="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EFC" w:rsidRPr="00131EFC" w:rsidRDefault="00131EFC" w:rsidP="00131EF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11pt;margin-top:.05pt;width:62.2pt;height:16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" fillcolor="white [3201]" strokeweight="1pt">
                <v:textbox>
                  <w:txbxContent>
                    <w:p w:rsidR="00131EFC" w:rsidRPr="00131EFC" w:rsidRDefault="00131EFC" w:rsidP="00131EFC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51" w:rsidRPr="00864751">
        <w:rPr>
          <w:rFonts w:hint="eastAsia"/>
          <w:sz w:val="21"/>
          <w:szCs w:val="21"/>
        </w:rPr>
        <w:t xml:space="preserve">　　</w:t>
      </w:r>
    </w:p>
    <w:sectPr w:rsidR="00237AC7" w:rsidRPr="00AB4766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3E" w:rsidRDefault="0061233E" w:rsidP="0063770A">
      <w:r>
        <w:separator/>
      </w:r>
    </w:p>
  </w:endnote>
  <w:endnote w:type="continuationSeparator" w:id="0">
    <w:p w:rsidR="0061233E" w:rsidRDefault="0061233E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3E" w:rsidRDefault="0061233E" w:rsidP="0063770A">
      <w:r>
        <w:separator/>
      </w:r>
    </w:p>
  </w:footnote>
  <w:footnote w:type="continuationSeparator" w:id="0">
    <w:p w:rsidR="0061233E" w:rsidRDefault="0061233E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44777"/>
    <w:rsid w:val="00067877"/>
    <w:rsid w:val="00073228"/>
    <w:rsid w:val="000A37C8"/>
    <w:rsid w:val="00112907"/>
    <w:rsid w:val="00131EFC"/>
    <w:rsid w:val="00135FD9"/>
    <w:rsid w:val="001409A1"/>
    <w:rsid w:val="0014605F"/>
    <w:rsid w:val="00151FEB"/>
    <w:rsid w:val="001737CE"/>
    <w:rsid w:val="001915A4"/>
    <w:rsid w:val="001921E1"/>
    <w:rsid w:val="00194426"/>
    <w:rsid w:val="001B3F66"/>
    <w:rsid w:val="00200D27"/>
    <w:rsid w:val="00210D29"/>
    <w:rsid w:val="00217E8C"/>
    <w:rsid w:val="0022635A"/>
    <w:rsid w:val="00237AC7"/>
    <w:rsid w:val="0025091A"/>
    <w:rsid w:val="0026717D"/>
    <w:rsid w:val="00275CB9"/>
    <w:rsid w:val="002860B5"/>
    <w:rsid w:val="002B4A8A"/>
    <w:rsid w:val="002C61EA"/>
    <w:rsid w:val="002D0FE8"/>
    <w:rsid w:val="002D7FE5"/>
    <w:rsid w:val="0030233E"/>
    <w:rsid w:val="00326DA4"/>
    <w:rsid w:val="00353F49"/>
    <w:rsid w:val="0036677D"/>
    <w:rsid w:val="003B074B"/>
    <w:rsid w:val="003B343B"/>
    <w:rsid w:val="003E6A69"/>
    <w:rsid w:val="003E72C1"/>
    <w:rsid w:val="00423078"/>
    <w:rsid w:val="00484E29"/>
    <w:rsid w:val="00493B81"/>
    <w:rsid w:val="004959D5"/>
    <w:rsid w:val="004F3746"/>
    <w:rsid w:val="0050566F"/>
    <w:rsid w:val="00562907"/>
    <w:rsid w:val="005800C8"/>
    <w:rsid w:val="005A4E7E"/>
    <w:rsid w:val="005E71E8"/>
    <w:rsid w:val="005F0B75"/>
    <w:rsid w:val="0061233E"/>
    <w:rsid w:val="0063770A"/>
    <w:rsid w:val="00652AF9"/>
    <w:rsid w:val="0069067F"/>
    <w:rsid w:val="006A445A"/>
    <w:rsid w:val="006B022F"/>
    <w:rsid w:val="006B1BD4"/>
    <w:rsid w:val="006B78DF"/>
    <w:rsid w:val="006E36B5"/>
    <w:rsid w:val="006E685A"/>
    <w:rsid w:val="007021E9"/>
    <w:rsid w:val="0074563D"/>
    <w:rsid w:val="0074681E"/>
    <w:rsid w:val="00767B8F"/>
    <w:rsid w:val="00772D52"/>
    <w:rsid w:val="00782D0E"/>
    <w:rsid w:val="00790D9D"/>
    <w:rsid w:val="00796CD7"/>
    <w:rsid w:val="007A2159"/>
    <w:rsid w:val="007C4994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96C57"/>
    <w:rsid w:val="00AA5DE6"/>
    <w:rsid w:val="00AB28CA"/>
    <w:rsid w:val="00AB4766"/>
    <w:rsid w:val="00AC3C58"/>
    <w:rsid w:val="00AC5688"/>
    <w:rsid w:val="00AD04CE"/>
    <w:rsid w:val="00AF210B"/>
    <w:rsid w:val="00B33B34"/>
    <w:rsid w:val="00B51B62"/>
    <w:rsid w:val="00B66A28"/>
    <w:rsid w:val="00B7596F"/>
    <w:rsid w:val="00B8135E"/>
    <w:rsid w:val="00BA521E"/>
    <w:rsid w:val="00BB05A7"/>
    <w:rsid w:val="00BC2842"/>
    <w:rsid w:val="00BD2DD7"/>
    <w:rsid w:val="00C0225D"/>
    <w:rsid w:val="00C05D8A"/>
    <w:rsid w:val="00C07286"/>
    <w:rsid w:val="00C13871"/>
    <w:rsid w:val="00C214AA"/>
    <w:rsid w:val="00C471A0"/>
    <w:rsid w:val="00C657B2"/>
    <w:rsid w:val="00C84096"/>
    <w:rsid w:val="00CA247A"/>
    <w:rsid w:val="00CA6584"/>
    <w:rsid w:val="00CB4A7D"/>
    <w:rsid w:val="00CE40AC"/>
    <w:rsid w:val="00CE6972"/>
    <w:rsid w:val="00D06432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30AB"/>
    <w:rsid w:val="00DF3467"/>
    <w:rsid w:val="00E0390F"/>
    <w:rsid w:val="00E16BD7"/>
    <w:rsid w:val="00E42A28"/>
    <w:rsid w:val="00E54F67"/>
    <w:rsid w:val="00E612FA"/>
    <w:rsid w:val="00E7695B"/>
    <w:rsid w:val="00E847D6"/>
    <w:rsid w:val="00E84C25"/>
    <w:rsid w:val="00E853EE"/>
    <w:rsid w:val="00E95111"/>
    <w:rsid w:val="00EA729B"/>
    <w:rsid w:val="00EC372D"/>
    <w:rsid w:val="00ED4D35"/>
    <w:rsid w:val="00EF4341"/>
    <w:rsid w:val="00F168D0"/>
    <w:rsid w:val="00F267F6"/>
    <w:rsid w:val="00F40033"/>
    <w:rsid w:val="00F5711C"/>
    <w:rsid w:val="00F8034E"/>
    <w:rsid w:val="00FA16BE"/>
    <w:rsid w:val="00FA24FE"/>
    <w:rsid w:val="00FB1E9D"/>
    <w:rsid w:val="00FB1EA4"/>
    <w:rsid w:val="00FB2E17"/>
    <w:rsid w:val="00FB3F8D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038E48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A6E1-788D-4588-90C3-2349FB8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1</cp:revision>
  <cp:lastPrinted>2024-06-13T02:02:00Z</cp:lastPrinted>
  <dcterms:created xsi:type="dcterms:W3CDTF">2020-07-17T02:23:00Z</dcterms:created>
  <dcterms:modified xsi:type="dcterms:W3CDTF">2024-06-13T02:02:00Z</dcterms:modified>
</cp:coreProperties>
</file>